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12.4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 "Портал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72x5939x2651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4.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бщее описание конструкции</w:t>
              <w:br/>
              <w:t>Изделие представляет собой комплект из рамы для качелей и двух подвесов с канатным плетением. С противоположных сторон рамы установлены две декоративные накладки из пластика HPL/HPL разных цветов. Для поддержки колористического решения с накладками подвесы качелей также могут быть окрашены в разные цвета, соответствующие цветам накладок.</w:t>
              <w:br/>
              <w:t>Материалы и комплектующие</w:t>
              <w:br/>
              <w:t>Окрашенная порошковой краской сталь со слоем цинкосодержащего грунта, пластик HPL и (или) панели HPL, полипропиленовый канат, нержавеющий крепеж. Для установки подвесов используются специальные механизмы качания, для дополнительной страховки на перекладину установлены уши. Окраска металла производится полимерной краской антрацитово-серого .</w:t>
              <w:br/>
              <w:t>В состав качелей входят два подвеса «гнездо» с утяжеленным ободом. Диаметр подвеса — 1045 мм. Плетение внутри кольца выполнено из четырехпрядного армированного каната диаметром 16 мм. Диаметр обода после оплётки канатом составляет 900 мм. Качели комплектуются подвесами из четырехпрядного армированного каната. Длина подвесов — 1340 мм. Качели рассчитаны на интенсивное использование, выдерживают нагрузку до 250 кг — подходят для игровых площадок в общественных местах (парках, скверах, придомовых территориях).</w:t>
              <w:br/>
              <w:t>Все открытые части труб и болтовых соединений закрываются пластиковыми заглушками. </w:t>
              <w:br/>
              <w:t>Металлические детали покрываются двумя слоями: в качестве первого слоя наносится порошковая цинк-содержащая грунтовка, представляющую собой порошковую смесь на основе эпоксидной смолы, цинка и целевых добавок, полимеризуется в высокотемпературной камере. В качестве финишного слоя наносится полиэфирная порошковая краска, представляющая собой гомогенизированную порошковую смесь полиэфирной смолы, отвердителей, пигментов, наполнителей и модификаторов, подобранных для обеспечения атмосферостойкости и светостойкости. Финишный слой полимеризуется в высокотемпературной камере.</w:t>
              <w:br/>
              <w:t>Каркас</w:t>
              <w:br/>
              <w:t>Рама представляет собой три опоры, каждая из которых выполнена из двух металлических труб и две перекладины закрепленные между ними, сделанные из трубы круглого сечения 89х3м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